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A6" w:rsidRDefault="00B24AA6" w:rsidP="00B24AA6">
      <w:pPr>
        <w:pStyle w:val="NoSpacing"/>
        <w:jc w:val="center"/>
      </w:pPr>
      <w:r>
        <w:t xml:space="preserve">MINUTES OF THE </w:t>
      </w:r>
    </w:p>
    <w:p w:rsidR="00B24AA6" w:rsidRDefault="00B24AA6" w:rsidP="00B24AA6">
      <w:pPr>
        <w:pStyle w:val="NoSpacing"/>
        <w:jc w:val="center"/>
      </w:pPr>
      <w:r>
        <w:t>CITY OF KREBS</w:t>
      </w:r>
    </w:p>
    <w:p w:rsidR="00B24AA6" w:rsidRDefault="00B24AA6" w:rsidP="00B24AA6">
      <w:pPr>
        <w:pStyle w:val="NoSpacing"/>
        <w:jc w:val="center"/>
      </w:pPr>
      <w:r>
        <w:t>COUNCIL MEETING</w:t>
      </w:r>
    </w:p>
    <w:p w:rsidR="001852F0" w:rsidRDefault="001852F0" w:rsidP="00B24AA6">
      <w:pPr>
        <w:pStyle w:val="NoSpacing"/>
        <w:jc w:val="center"/>
      </w:pPr>
      <w:r>
        <w:t>KREBS CITY HALL</w:t>
      </w:r>
    </w:p>
    <w:p w:rsidR="00B24AA6" w:rsidRDefault="00675BAD" w:rsidP="00B24AA6">
      <w:pPr>
        <w:pStyle w:val="NoSpacing"/>
        <w:jc w:val="center"/>
      </w:pPr>
      <w:r>
        <w:t>APRIL 21</w:t>
      </w:r>
      <w:r w:rsidR="003879D2">
        <w:t>, 201</w:t>
      </w:r>
      <w:r>
        <w:t>5 at 7:00 p.m.</w:t>
      </w:r>
    </w:p>
    <w:p w:rsidR="00B24AA6" w:rsidRDefault="00B24AA6" w:rsidP="00B24AA6">
      <w:pPr>
        <w:pStyle w:val="NoSpacing"/>
        <w:jc w:val="center"/>
      </w:pPr>
    </w:p>
    <w:p w:rsidR="00B24AA6" w:rsidRDefault="00B24AA6" w:rsidP="00B24AA6">
      <w:pPr>
        <w:pStyle w:val="NoSpacing"/>
        <w:jc w:val="center"/>
      </w:pPr>
    </w:p>
    <w:p w:rsidR="00B24AA6" w:rsidRDefault="00B24AA6" w:rsidP="00B24AA6">
      <w:pPr>
        <w:pStyle w:val="NoSpacing"/>
        <w:numPr>
          <w:ilvl w:val="0"/>
          <w:numId w:val="1"/>
        </w:numPr>
      </w:pPr>
      <w:r>
        <w:t>Mayor Bobby Watkins called the meeting to order.</w:t>
      </w:r>
    </w:p>
    <w:p w:rsidR="00B24AA6" w:rsidRDefault="00B24AA6" w:rsidP="00B24AA6">
      <w:pPr>
        <w:pStyle w:val="NoSpacing"/>
        <w:ind w:left="720"/>
      </w:pPr>
    </w:p>
    <w:p w:rsidR="00B24AA6" w:rsidRDefault="00675BAD" w:rsidP="00B24AA6">
      <w:pPr>
        <w:pStyle w:val="NoSpacing"/>
        <w:numPr>
          <w:ilvl w:val="0"/>
          <w:numId w:val="1"/>
        </w:numPr>
      </w:pPr>
      <w:r>
        <w:t>Office Manager W Kay Scott</w:t>
      </w:r>
      <w:r w:rsidR="00B24AA6">
        <w:t xml:space="preserve"> called the Roll.  </w:t>
      </w:r>
      <w:r>
        <w:t>Bobby Watkins – Present, Tommy Walker – Present, Connie Poole – Present, Jason Wagnon – Present, Daulfin Bennett – Present.</w:t>
      </w:r>
    </w:p>
    <w:p w:rsidR="00B24AA6" w:rsidRDefault="00B24AA6" w:rsidP="00B24AA6">
      <w:pPr>
        <w:pStyle w:val="NoSpacing"/>
      </w:pPr>
    </w:p>
    <w:p w:rsidR="00B24AA6" w:rsidRDefault="00B24AA6" w:rsidP="00B24AA6">
      <w:pPr>
        <w:pStyle w:val="NoSpacing"/>
        <w:numPr>
          <w:ilvl w:val="0"/>
          <w:numId w:val="1"/>
        </w:numPr>
      </w:pPr>
      <w:r>
        <w:t xml:space="preserve">Mayor Watkins led the </w:t>
      </w:r>
      <w:r w:rsidR="00675BAD">
        <w:t>Prayer</w:t>
      </w:r>
      <w:r>
        <w:t xml:space="preserve"> and the Pledge of Allegiance.</w:t>
      </w:r>
    </w:p>
    <w:p w:rsidR="00B24AA6" w:rsidRDefault="00B24AA6" w:rsidP="00B24AA6">
      <w:pPr>
        <w:pStyle w:val="NoSpacing"/>
      </w:pPr>
    </w:p>
    <w:p w:rsidR="00675BAD" w:rsidRDefault="00675BAD" w:rsidP="00320F46">
      <w:pPr>
        <w:pStyle w:val="NoSpacing"/>
        <w:numPr>
          <w:ilvl w:val="0"/>
          <w:numId w:val="1"/>
        </w:numPr>
      </w:pPr>
      <w:r>
        <w:t>CONSIDER AND ACT TO APPROVE THE MINUTES OF THE MARCH 17, 2015 KREBS CITY COUNCIL MEETING.  Daulfin Bennett</w:t>
      </w:r>
      <w:r w:rsidR="00B24AA6">
        <w:t xml:space="preserve"> made a motion to approve the Minutes of the </w:t>
      </w:r>
      <w:r w:rsidR="003879D2">
        <w:t>March</w:t>
      </w:r>
      <w:r w:rsidR="00AC6076">
        <w:t xml:space="preserve"> 1</w:t>
      </w:r>
      <w:r>
        <w:t>7, 2015</w:t>
      </w:r>
      <w:r w:rsidR="00B24AA6">
        <w:t xml:space="preserve"> Council Meeting.   </w:t>
      </w:r>
      <w:r>
        <w:t>Connie Poole</w:t>
      </w:r>
      <w:r w:rsidR="00B24AA6">
        <w:t xml:space="preserve"> seconded the motion.  Mayor Watkins called for a vote.  </w:t>
      </w:r>
      <w:r>
        <w:t>Daulfin Bennett – yes, Jason Wagnon – yes, Connie Poole – yes, Tommy Walker – yes.  Motion passes.</w:t>
      </w:r>
    </w:p>
    <w:p w:rsidR="00675BAD" w:rsidRDefault="00675BAD" w:rsidP="00675BAD">
      <w:pPr>
        <w:pStyle w:val="NoSpacing"/>
      </w:pPr>
    </w:p>
    <w:p w:rsidR="00675BAD" w:rsidRDefault="00675BAD" w:rsidP="001A3723">
      <w:pPr>
        <w:pStyle w:val="NoSpacing"/>
        <w:numPr>
          <w:ilvl w:val="0"/>
          <w:numId w:val="1"/>
        </w:numPr>
      </w:pPr>
      <w:r>
        <w:t>CONSIDER AND ACT TO APPROVE THE CLAIMS.  Tommy Walker makes a motion to approve the claims.  Daulfin Bennett seconds the motion.  Mayor Watkins calls for a vote.  Tommy Walker – yes, Connie Poole – yes, Jason Wagnon – yes, Daulfin Bennett – yes.  Motion passes.</w:t>
      </w:r>
    </w:p>
    <w:p w:rsidR="00675BAD" w:rsidRDefault="00675BAD" w:rsidP="00675BAD">
      <w:pPr>
        <w:pStyle w:val="ListParagraph"/>
      </w:pPr>
    </w:p>
    <w:p w:rsidR="00675BAD" w:rsidRDefault="00675BAD" w:rsidP="001A3723">
      <w:pPr>
        <w:pStyle w:val="NoSpacing"/>
        <w:numPr>
          <w:ilvl w:val="0"/>
          <w:numId w:val="1"/>
        </w:numPr>
      </w:pPr>
      <w:r>
        <w:t>REVIEW CITY OF KREBS FINANCIAL STATEMENT WITH MIKE KERN.</w:t>
      </w:r>
      <w:r w:rsidR="0096155F">
        <w:t xml:space="preserve">  Mike Kern as everyone to turn to page 6 General Fund Revenues and Expenses.  Revenues for the month of March were $157,633.79 and for the 9 months ending March 31, 2015 were $1,215,888.77.  For the month expenses were $140,521.38 so the Net Income is $17,112.41.  Our year to date Net Income is $19,680.64.  Open for comments, questions.</w:t>
      </w:r>
    </w:p>
    <w:p w:rsidR="00675BAD" w:rsidRDefault="00675BAD" w:rsidP="0096155F">
      <w:pPr>
        <w:pStyle w:val="NoSpacing"/>
      </w:pPr>
    </w:p>
    <w:p w:rsidR="00AC22EF" w:rsidRDefault="00F619AA" w:rsidP="0096155F">
      <w:pPr>
        <w:pStyle w:val="NoSpacing"/>
      </w:pPr>
      <w:r>
        <w:t xml:space="preserve">      </w:t>
      </w:r>
      <w:r w:rsidR="0096155F">
        <w:t>7</w:t>
      </w:r>
      <w:r>
        <w:t xml:space="preserve">. </w:t>
      </w:r>
      <w:r>
        <w:tab/>
      </w:r>
      <w:r w:rsidR="0096155F">
        <w:t>PUBLIC COMMENTS, QUESTIONS AND ANSWERS CONCERNING THE CITY OF KREBS BUSINESS.    None</w:t>
      </w:r>
      <w:r>
        <w:t xml:space="preserve">.   </w:t>
      </w:r>
    </w:p>
    <w:p w:rsidR="00270AA3" w:rsidRDefault="00270AA3" w:rsidP="005C0A69">
      <w:pPr>
        <w:pStyle w:val="NoSpacing"/>
      </w:pPr>
    </w:p>
    <w:p w:rsidR="00F619AA" w:rsidRDefault="0096155F" w:rsidP="00270AA3">
      <w:pPr>
        <w:ind w:firstLine="360"/>
        <w:jc w:val="both"/>
      </w:pPr>
      <w:r>
        <w:t>8</w:t>
      </w:r>
      <w:r w:rsidR="00F619AA">
        <w:t xml:space="preserve">. </w:t>
      </w:r>
      <w:r>
        <w:tab/>
        <w:t>BUSINESS PREVIOUSLY CONSIDERED</w:t>
      </w:r>
      <w:r w:rsidR="00F619AA">
        <w:t>.</w:t>
      </w:r>
      <w:r>
        <w:t xml:space="preserve">  None.</w:t>
      </w:r>
    </w:p>
    <w:p w:rsidR="0070606E" w:rsidRDefault="0096155F" w:rsidP="0070606E">
      <w:pPr>
        <w:pStyle w:val="NoSpacing"/>
        <w:ind w:firstLine="360"/>
      </w:pPr>
      <w:r>
        <w:t>9</w:t>
      </w:r>
      <w:r w:rsidR="00A22C92">
        <w:t>.</w:t>
      </w:r>
      <w:r>
        <w:tab/>
        <w:t>BUSINESS NOT PREVIOUSLY CONSIDERED</w:t>
      </w:r>
      <w:r w:rsidR="00E27EFD">
        <w:t>.</w:t>
      </w:r>
      <w:r w:rsidR="0070606E">
        <w:t xml:space="preserve">  </w:t>
      </w:r>
    </w:p>
    <w:p w:rsidR="0070606E" w:rsidRDefault="0070606E" w:rsidP="0070606E">
      <w:pPr>
        <w:pStyle w:val="NoSpacing"/>
        <w:numPr>
          <w:ilvl w:val="0"/>
          <w:numId w:val="19"/>
        </w:numPr>
      </w:pPr>
      <w:r>
        <w:t>S</w:t>
      </w:r>
      <w:r w:rsidR="0096155F">
        <w:t xml:space="preserve">WEAR IN TOMMY WALKER AS WARD 1 COUNCILMAN AND JASON WAGNON AS WARD 3 COUNCILMAN.  Mayor Watkins stated that due to Pat Layden absence </w:t>
      </w:r>
      <w:r>
        <w:t xml:space="preserve">from </w:t>
      </w:r>
      <w:r w:rsidR="0096155F">
        <w:t>having hip surgery</w:t>
      </w:r>
      <w:r>
        <w:t>.  Mayor Watkins asked for a motion to table this until the next council meeting.  Daulfin Bennett made the motion.  Connie Poole seconded the motion.  Mayor Watkins called for a vote.  Daulfin Bennett – yes, Jason Wagnon – yes, Connie Poole – yes, Tommy Walker – yes.  Motion passes.</w:t>
      </w:r>
    </w:p>
    <w:p w:rsidR="0096155F" w:rsidRDefault="0096155F" w:rsidP="0070606E">
      <w:pPr>
        <w:pStyle w:val="NoSpacing"/>
        <w:ind w:left="1080"/>
      </w:pPr>
    </w:p>
    <w:p w:rsidR="0070606E" w:rsidRDefault="0070606E" w:rsidP="0070606E">
      <w:pPr>
        <w:pStyle w:val="NoSpacing"/>
        <w:numPr>
          <w:ilvl w:val="0"/>
          <w:numId w:val="19"/>
        </w:numPr>
      </w:pPr>
      <w:r>
        <w:t>CONSIDER AND ACT TO ALLOW 10 CHICKENS, AS LONG AS THEIR LIVING AREA IS 20 SQUARE FEET PER CHICKEN PLUG A NESTING/COOP AREA.  Connie Poole made the motion.  Jason Wagnon seconded the motion.  Mayor Watkins called for a vote.  Daulfin Bennett – yes, Jason Wagnon – yes, Connie Poole – yes, Tommy Walker – yes.  Motion passes.</w:t>
      </w:r>
    </w:p>
    <w:p w:rsidR="0070606E" w:rsidRDefault="0070606E" w:rsidP="0070606E">
      <w:pPr>
        <w:pStyle w:val="ListParagraph"/>
      </w:pPr>
    </w:p>
    <w:p w:rsidR="0070606E" w:rsidRDefault="0070606E" w:rsidP="0070606E">
      <w:pPr>
        <w:pStyle w:val="NoSpacing"/>
        <w:numPr>
          <w:ilvl w:val="0"/>
          <w:numId w:val="19"/>
        </w:numPr>
      </w:pPr>
      <w:r>
        <w:t xml:space="preserve">CONSIDER AND ACT TO TRANSFER $40,000 FROM CD #61570 TO THE KREBS GENERAL FUND TO PAY FOR THE NEW POLICE BUILDING COMPLETION.  </w:t>
      </w:r>
      <w:r w:rsidR="007D60FC">
        <w:t xml:space="preserve">Mike Kern stated we talked about this in the Audit and Finance due to the fact that we have spent monies out of the General Fund and it needs to be reimbursed.  Tommy Walker asked if the CD was matured.  Mr. Kern answered he couldn’t answer that right now.  The First National usually lets us take it before the maturity date without any kind of penalty.  </w:t>
      </w:r>
      <w:r w:rsidR="007D60FC">
        <w:lastRenderedPageBreak/>
        <w:t xml:space="preserve">They’ve always given us the interest up to the date.  Mr. Walker asked if this $40,000 doesn’t complete the building, we may have to have a little more.  Mr. Kern answered we have allotted $40,000 for Capital Improvement.  We’ve spent $17,000 so we have another $20,000 that we can use.  Mayor Watkins asked for a motion.  </w:t>
      </w:r>
      <w:r>
        <w:t xml:space="preserve">Connie Poole made the motion.  </w:t>
      </w:r>
      <w:r w:rsidR="007D60FC">
        <w:t>Daulfin Bennett seconded the motion.  Mayor Watkins called for a vote.  Daulfin Bennett – yes, Jason Wagnon – yes, Connie Poole – yes, Tommy Walker – yes.  Motion passes.</w:t>
      </w:r>
    </w:p>
    <w:p w:rsidR="001852F0" w:rsidRDefault="001852F0" w:rsidP="001852F0">
      <w:pPr>
        <w:pStyle w:val="ListParagraph"/>
      </w:pPr>
    </w:p>
    <w:p w:rsidR="001852F0" w:rsidRDefault="001852F0" w:rsidP="0070606E">
      <w:pPr>
        <w:pStyle w:val="NoSpacing"/>
        <w:numPr>
          <w:ilvl w:val="0"/>
          <w:numId w:val="19"/>
        </w:numPr>
      </w:pPr>
      <w:r>
        <w:t>CONSIDER AND ACT TO HIRE JULIA ESTES AS A FULL TIME EMPLOYEE.  Mayor Watkins asked the Council to approve this.  Karen Crouch has gone to part-time and as of yesterday we no longer have a Clerk/Treasurer.  Mayor Watkins called for a motion.  Tommy Walker made the motion.  Jason Wagnon seconded the motion.  Mayor Watkins called for a vote.  Daulfin Bennett – yes, Jason Wagnon – yes, Connie Poole – yes, Tommy Walker – yes.  Motion passes.</w:t>
      </w:r>
    </w:p>
    <w:p w:rsidR="001852F0" w:rsidRDefault="001852F0" w:rsidP="001852F0">
      <w:pPr>
        <w:pStyle w:val="ListParagraph"/>
      </w:pPr>
    </w:p>
    <w:p w:rsidR="001852F0" w:rsidRDefault="001852F0" w:rsidP="0070606E">
      <w:pPr>
        <w:pStyle w:val="NoSpacing"/>
        <w:numPr>
          <w:ilvl w:val="0"/>
          <w:numId w:val="19"/>
        </w:numPr>
      </w:pPr>
      <w:r>
        <w:t xml:space="preserve">CONSIDER AND ACT TO APPROVE THE </w:t>
      </w:r>
      <w:proofErr w:type="spellStart"/>
      <w:r>
        <w:t>OMAG</w:t>
      </w:r>
      <w:proofErr w:type="spellEnd"/>
      <w:r>
        <w:t xml:space="preserve"> LETTER APPOINTING BROWN AND BROWN AS AGENT REPRESENTATIVE FOR INSURANCE POLICIES.  Tommy Walker asked about the buildings and vehicles that were listed.  Kay Scott stated we went over everything last year.  Mr. Walker stated we needed to double check the percentage rates charged to the City.  Mrs. Scott stated she believed they were the same as last year.  Mayor Watkins called for a motion.  Tommy Walker made the motion.  Jason Wagnon seconded the motion.  Mayor Watkins called for a vote.  Daulfin Bennett – yes, Jason Wagnon – yes, Connie Poole – yes, Tommy Walker – yes.  Motion passes.</w:t>
      </w:r>
    </w:p>
    <w:p w:rsidR="001852F0" w:rsidRDefault="001852F0" w:rsidP="001852F0">
      <w:pPr>
        <w:pStyle w:val="ListParagraph"/>
      </w:pPr>
    </w:p>
    <w:p w:rsidR="001852F0" w:rsidRDefault="001852F0" w:rsidP="0070606E">
      <w:pPr>
        <w:pStyle w:val="NoSpacing"/>
        <w:numPr>
          <w:ilvl w:val="0"/>
          <w:numId w:val="19"/>
        </w:numPr>
      </w:pPr>
      <w:r>
        <w:t xml:space="preserve">CONSIDER AND ACT TO DONATE THE JAIL DOORS TO THE TANNEHILL MUSEUM.  Ed Klink </w:t>
      </w:r>
      <w:r w:rsidR="0020281F">
        <w:t xml:space="preserve">stated he </w:t>
      </w:r>
      <w:r>
        <w:t xml:space="preserve">spoke </w:t>
      </w:r>
      <w:r w:rsidR="0020281F">
        <w:t>to Mr. Tannehill about the jail doors.  He was assured that Mr. Tannehill would put them on display.  Connie Poole asked Steve Defrange if he wanted them for the Museum.  Mr. Defrange said the Krebs Museum would take one and Mr. Tannehill could take the other one.  Mr. Walker stated that they are over 100 years old and Mr. Tannehill doesn’t charge anyone to tour his museum.  Tommy Walker made a motion to give one of the jail doors to the Krebs Museum and one to the Tannehill Museum.  Daulfin Bennett seconded the motion.  Mayor Watkins called for a vote.  Daulfin Bennett – yes, Jason Wagnon – yes, Connie Poole – yes, Tommy Walker – yes.  Motion passes.</w:t>
      </w:r>
    </w:p>
    <w:p w:rsidR="0020281F" w:rsidRDefault="0020281F" w:rsidP="0020281F">
      <w:pPr>
        <w:pStyle w:val="ListParagraph"/>
      </w:pPr>
    </w:p>
    <w:p w:rsidR="0020281F" w:rsidRDefault="0020281F" w:rsidP="0070606E">
      <w:pPr>
        <w:pStyle w:val="NoSpacing"/>
        <w:numPr>
          <w:ilvl w:val="0"/>
          <w:numId w:val="19"/>
        </w:numPr>
      </w:pPr>
      <w:r>
        <w:t xml:space="preserve">CONSIDER AND ACT TO ACCEPT </w:t>
      </w:r>
      <w:proofErr w:type="spellStart"/>
      <w:r>
        <w:t>WAV11’S</w:t>
      </w:r>
      <w:proofErr w:type="spellEnd"/>
      <w:r>
        <w:t xml:space="preserve"> QUOTE TO COMPLETE THE COMPUTER SYSTEMS IN THE NEW POLICE BUILDING.  Tommy Walker asked Kyle Spruce with WAV11 if he </w:t>
      </w:r>
      <w:r w:rsidR="00925724">
        <w:t>could work with the phone</w:t>
      </w:r>
      <w:r>
        <w:t>.  Mr. Spruce replied yes.  Mayor Watkins asked for a motion.  Connie Poole made the motion.  Tommy Walker seconded the motion.  Mayor Watkins called for a vote.  Daulfin Bennett – yes, Jason Wagnon – yes, Connie Poole – yes, Tommy Walker – yes.  Motion passes.</w:t>
      </w:r>
    </w:p>
    <w:p w:rsidR="0020281F" w:rsidRDefault="0020281F" w:rsidP="0020281F">
      <w:pPr>
        <w:pStyle w:val="ListParagraph"/>
      </w:pPr>
    </w:p>
    <w:p w:rsidR="0020281F" w:rsidRDefault="0020281F" w:rsidP="0070606E">
      <w:pPr>
        <w:pStyle w:val="NoSpacing"/>
        <w:numPr>
          <w:ilvl w:val="0"/>
          <w:numId w:val="19"/>
        </w:numPr>
      </w:pPr>
      <w:r>
        <w:t xml:space="preserve">CONSIDER AND ACT TO ACCEPT THE BIZTEL QUOTE FOR THE PHONE SYSTEM FOR THE NEW POLICE DEPARTMENT.  Tommy Walker asked Joe Breeden with </w:t>
      </w:r>
      <w:proofErr w:type="spellStart"/>
      <w:r>
        <w:t>Biztel</w:t>
      </w:r>
      <w:proofErr w:type="spellEnd"/>
      <w:r>
        <w:t xml:space="preserve"> when he could start</w:t>
      </w:r>
      <w:r w:rsidR="00925724">
        <w:t xml:space="preserve"> if you get this</w:t>
      </w:r>
      <w:r>
        <w:t>.  Mr. Breeden replied tomorrow.  Mayor Watkins asked for a motion.  Tommy Walker made the motion.  Connie Poole seconded the motion.  Mayor Watkins called for a vote.  Daulfin Bennett – yes, Jason Wagnon – yes, Connie Poole – yes, Tommy Walker – yes.  Motion passes.</w:t>
      </w:r>
    </w:p>
    <w:p w:rsidR="00925724" w:rsidRDefault="00925724" w:rsidP="00925724">
      <w:pPr>
        <w:pStyle w:val="ListParagraph"/>
      </w:pPr>
    </w:p>
    <w:p w:rsidR="00925724" w:rsidRDefault="00925724" w:rsidP="0070606E">
      <w:pPr>
        <w:pStyle w:val="NoSpacing"/>
        <w:numPr>
          <w:ilvl w:val="0"/>
          <w:numId w:val="19"/>
        </w:numPr>
      </w:pPr>
      <w:r>
        <w:t xml:space="preserve">CONSIDER AND ACT TO PURCHASE FURNISHINGS FOR THE NEW POLICE DEPARTMENT FOR AN ESTIMATED AMOUNT OF $16,000.00.  Open for discussion.  Mr. Walker asked Dennis Cook about the list.  Mr. Walker asked about the loveseat that they had on the list.  Should we put chairs instead because of the handicapped?  Chief Cook stated that Mr. Walker has spent a lot of his personal time and effort into </w:t>
      </w:r>
      <w:r>
        <w:lastRenderedPageBreak/>
        <w:t>the building.  He needs to be commended for all the work he has put into the building.  Mr. Walker stated that we used mostly Drug Forfeiture money and he thinks the citizens got their money’s worth.  Chief Cook stated this has been an ongoing project for about 3 years.  Mr. Walker stated that this has all been paid for.  Connie Poole asked when the Grand Opening is.  Chief Cook stated about 4 – 5 weeks.</w:t>
      </w:r>
      <w:r w:rsidR="00B50C65">
        <w:t xml:space="preserve">  With the help of our good friend Steve Defrange and with the advice of the council, we have a project for about 40 – 50 photos of the early years of Krebs that we would like to put up.  Mr. Klink stated that we have someone who can build the frames.  Tommy Walker made the motion to purchase the furnishings.  Jason Wagnon seconded the motion.  Mayor Watkins called for a vote.  Daulfin Bennett – yes, Jason Wagnon – yes, Connie Poole – yes, Tommy Walker – yes.  Motion passes.</w:t>
      </w:r>
      <w:r>
        <w:t xml:space="preserve">  </w:t>
      </w:r>
    </w:p>
    <w:p w:rsidR="005579D4" w:rsidRDefault="005579D4" w:rsidP="005579D4">
      <w:pPr>
        <w:pStyle w:val="NoSpacing"/>
        <w:ind w:left="1080"/>
      </w:pPr>
    </w:p>
    <w:p w:rsidR="00B50C65" w:rsidRDefault="00B50C65" w:rsidP="0070606E">
      <w:pPr>
        <w:pStyle w:val="NoSpacing"/>
        <w:numPr>
          <w:ilvl w:val="0"/>
          <w:numId w:val="19"/>
        </w:numPr>
      </w:pPr>
      <w:r>
        <w:t>CONSIDER AND ACT TO ACCEPT LINCOLN MCKINNEY TO THE KREBS VOLUNTEER FIRE DEPARTMENT.</w:t>
      </w:r>
    </w:p>
    <w:p w:rsidR="00B50C65" w:rsidRDefault="00B50C65" w:rsidP="0070606E">
      <w:pPr>
        <w:pStyle w:val="NoSpacing"/>
        <w:numPr>
          <w:ilvl w:val="0"/>
          <w:numId w:val="19"/>
        </w:numPr>
      </w:pPr>
      <w:r>
        <w:t>CONSIDER AND ACT TO ACCEPT CODY BROWN TO THE KREBS VOLUNTEER FIRE DEPARTMENT.               Paul Rogers stated Lincoln McKinney and Cody Brown.  We have a procedure we go through to hire someone to the Fire Department.  They have an agility test and a written test.  We have a 3 member committee for the fire department.</w:t>
      </w:r>
      <w:r w:rsidR="00ED0DA1">
        <w:t xml:space="preserve">  They have been approved by the Fire Department.  Mayor Watkins asked for a motion to put them on the Fire Department.  Connie Poole made a motion.  Daulfin Bennett seconded the motion.  Mayor Watkins called for a vote.  Daulfin Bennett – yes, Jason Wagnon – yes, Connie Poole – yes, Tommy Walker – yes.  Motion passes.</w:t>
      </w:r>
      <w:r>
        <w:t xml:space="preserve">  Tommy Walker asked how many are on the Fire Department now.  Mr.</w:t>
      </w:r>
      <w:r w:rsidR="00ED0DA1">
        <w:t xml:space="preserve"> Rogers stated 17 and this will make 19.</w:t>
      </w:r>
    </w:p>
    <w:p w:rsidR="00ED0DA1" w:rsidRDefault="00ED0DA1" w:rsidP="00ED0DA1">
      <w:pPr>
        <w:pStyle w:val="NoSpacing"/>
        <w:ind w:left="1080"/>
      </w:pPr>
    </w:p>
    <w:p w:rsidR="00ED0DA1" w:rsidRDefault="00ED0DA1" w:rsidP="0070606E">
      <w:pPr>
        <w:pStyle w:val="NoSpacing"/>
        <w:numPr>
          <w:ilvl w:val="0"/>
          <w:numId w:val="19"/>
        </w:numPr>
      </w:pPr>
      <w:r>
        <w:t xml:space="preserve">CONSIDER AND ACT TO USE GRANT MONEY TO PURCHASE 20 PAGERS FOR THE KREBS FIRE DEPARTMENT.  Paul Rogers addressed the Council.  The Fire Department received an agricultural grant through </w:t>
      </w:r>
      <w:proofErr w:type="spellStart"/>
      <w:r>
        <w:t>KEDDO</w:t>
      </w:r>
      <w:proofErr w:type="spellEnd"/>
      <w:r>
        <w:t xml:space="preserve"> for $6,842.  We have to show </w:t>
      </w:r>
      <w:proofErr w:type="spellStart"/>
      <w:r>
        <w:t>KEDDO</w:t>
      </w:r>
      <w:proofErr w:type="spellEnd"/>
      <w:r>
        <w:t xml:space="preserve"> by June 30, 2015 that we have spent the money.  We would like to buy the new pagers because the page frequencies have changed.  We would like to purchase new </w:t>
      </w:r>
      <w:proofErr w:type="spellStart"/>
      <w:r>
        <w:t>M6’s</w:t>
      </w:r>
      <w:proofErr w:type="spellEnd"/>
      <w:r>
        <w:t xml:space="preserve">.  Mr. Kern asked where </w:t>
      </w:r>
      <w:proofErr w:type="gramStart"/>
      <w:r>
        <w:t>is this money</w:t>
      </w:r>
      <w:proofErr w:type="gramEnd"/>
      <w:r>
        <w:t>.  Mr. Rogers stated that Chuck said it has already been deposited.  Mr. Rogers stated that we have a Statewide Contract quote that is $6,799.  Mayor Watkins asked for motion.  Daulfin Bennett made the motion.  Jason Wagnon seconded the motion.  Mayor Watkins called for a vote.  Daulfin Bennett – yes, Jason Wagnon – yes, Connie Poole – yes, Tommy Walker – yes.  Motion passes.</w:t>
      </w:r>
    </w:p>
    <w:p w:rsidR="005579D4" w:rsidRDefault="005579D4" w:rsidP="005579D4">
      <w:pPr>
        <w:pStyle w:val="NoSpacing"/>
        <w:ind w:left="1080"/>
      </w:pPr>
    </w:p>
    <w:p w:rsidR="00ED0DA1" w:rsidRDefault="00ED0DA1" w:rsidP="0070606E">
      <w:pPr>
        <w:pStyle w:val="NoSpacing"/>
        <w:numPr>
          <w:ilvl w:val="0"/>
          <w:numId w:val="19"/>
        </w:numPr>
      </w:pPr>
      <w:r>
        <w:t xml:space="preserve">CONSIDER AND ACT TO APPROVE 4 ROLL-OFFS FOR CITY WIDE CLEAN-UP FROM MAY </w:t>
      </w:r>
      <w:proofErr w:type="spellStart"/>
      <w:r>
        <w:t>15</w:t>
      </w:r>
      <w:r w:rsidRPr="00ED0DA1">
        <w:rPr>
          <w:vertAlign w:val="superscript"/>
        </w:rPr>
        <w:t>TH</w:t>
      </w:r>
      <w:proofErr w:type="spellEnd"/>
      <w:r>
        <w:t xml:space="preserve"> – </w:t>
      </w:r>
      <w:proofErr w:type="spellStart"/>
      <w:r>
        <w:t>18</w:t>
      </w:r>
      <w:r w:rsidRPr="00ED0DA1">
        <w:rPr>
          <w:vertAlign w:val="superscript"/>
        </w:rPr>
        <w:t>TH</w:t>
      </w:r>
      <w:proofErr w:type="spellEnd"/>
      <w:r>
        <w:t xml:space="preserve"> AND THE USE OF CITY EMPLOYEES AND EQUIPMENT TO HELP CITIZENS WITH REMOVAL OF ITEMS THAT ARE TOO LARGE FOR THEM TO HANDLE.  </w:t>
      </w:r>
      <w:r w:rsidR="008C6744">
        <w:t>Ed Klink spoke on the clean up and the use of city employees and trucks.  Use the city employees and trucks for Friday and Saturday.  With the City’s help we may get a cleaner city.  Mayor Watkins asked for a motion.  Tommy Walker made the motion.  Connie Poole seconded the motion.  Mayor Watkins called for a vote.  Daulfin Bennett – yes, Jason Wagnon – yes, Connie Poole – yes, Tommy Walker – yes.  Motion passes.</w:t>
      </w:r>
    </w:p>
    <w:p w:rsidR="006135D3" w:rsidRDefault="006135D3" w:rsidP="006135D3">
      <w:pPr>
        <w:pStyle w:val="NoSpacing"/>
        <w:ind w:left="1080"/>
      </w:pPr>
    </w:p>
    <w:p w:rsidR="00FA7EBF" w:rsidRDefault="00FA7EBF" w:rsidP="00FA7EBF">
      <w:pPr>
        <w:pStyle w:val="NoSpacing"/>
      </w:pPr>
      <w:r>
        <w:t>10.</w:t>
      </w:r>
      <w:r>
        <w:tab/>
        <w:t xml:space="preserve">Comments from the Council and Mayor.  </w:t>
      </w:r>
    </w:p>
    <w:p w:rsidR="008C6744" w:rsidRDefault="008C6744" w:rsidP="00913D28">
      <w:pPr>
        <w:pStyle w:val="NoSpacing"/>
        <w:ind w:left="720"/>
      </w:pPr>
      <w:r>
        <w:t xml:space="preserve">Tommy Walker stated that we are going to start abating some of these houses that we have looked at.  Ed Klink stated that he wasn’t going to bring it up tonight until after the cleanup.  Tommy and I went over to McAlester and picked up the Municipal Judge and took him on a tour of Krebs, OK.  He was quite impressed.  He knew several of the people’s properties that we toured.  They had been in his court several times and the tour convinced him of less talk more action. </w:t>
      </w:r>
      <w:r w:rsidR="00913D28">
        <w:t xml:space="preserve"> After our cleanup, I</w:t>
      </w:r>
      <w:r>
        <w:t xml:space="preserve"> think any property that needs to be abated, we will start the proceedings</w:t>
      </w:r>
      <w:r w:rsidR="00913D28">
        <w:t>.</w:t>
      </w:r>
      <w:r>
        <w:t xml:space="preserve"> </w:t>
      </w:r>
      <w:r w:rsidR="00913D28">
        <w:t>W</w:t>
      </w:r>
      <w:r>
        <w:t xml:space="preserve">e are also going to take Mr. Layden on a tour of our city.  Together </w:t>
      </w:r>
      <w:r w:rsidR="00913D28">
        <w:t>maybe they will put together a plan to convince the resident to clean their property.  We want to give each resident the opportunity to clean their property.</w:t>
      </w:r>
      <w:r>
        <w:t xml:space="preserve"> </w:t>
      </w:r>
    </w:p>
    <w:p w:rsidR="00182A61" w:rsidRDefault="00182A61" w:rsidP="00FA7EBF">
      <w:pPr>
        <w:pStyle w:val="NoSpacing"/>
      </w:pPr>
    </w:p>
    <w:p w:rsidR="00E6328B" w:rsidRDefault="00913D28" w:rsidP="005579D4">
      <w:pPr>
        <w:pStyle w:val="NoSpacing"/>
        <w:ind w:left="720" w:hanging="720"/>
      </w:pPr>
      <w:r>
        <w:t xml:space="preserve">11.  </w:t>
      </w:r>
      <w:r>
        <w:tab/>
        <w:t xml:space="preserve">ADJOURN TO KUA.  Mayor Watkins asked for a motion.  </w:t>
      </w:r>
      <w:r w:rsidR="00053CFB">
        <w:t xml:space="preserve">Daulfin Bennett </w:t>
      </w:r>
      <w:r w:rsidR="00BF3CB1">
        <w:t xml:space="preserve">made a motion to Adjourn to KUA.  </w:t>
      </w:r>
      <w:r w:rsidR="00270AA3">
        <w:t xml:space="preserve"> </w:t>
      </w:r>
      <w:r>
        <w:t>Jason Wagnon</w:t>
      </w:r>
      <w:r w:rsidR="00053CFB">
        <w:t xml:space="preserve"> </w:t>
      </w:r>
      <w:r w:rsidR="00270AA3">
        <w:t xml:space="preserve">seconded the motion.  </w:t>
      </w:r>
      <w:r w:rsidR="00F23159">
        <w:t xml:space="preserve">Mayor Watkins called for a vote.  Daulfin </w:t>
      </w:r>
      <w:r w:rsidR="00053CFB">
        <w:t xml:space="preserve">Bennett – yes, Ed Klink – yes, Connie Poole– yes.  Motion passes.  </w:t>
      </w:r>
      <w:r w:rsidR="00BB35C1">
        <w:t>Adjourned</w:t>
      </w:r>
      <w:r w:rsidR="00053CFB">
        <w:t xml:space="preserve"> to KUA.</w:t>
      </w:r>
      <w:bookmarkStart w:id="0" w:name="_GoBack"/>
      <w:bookmarkEnd w:id="0"/>
    </w:p>
    <w:sectPr w:rsidR="00E6328B" w:rsidSect="00DA4E11">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2BA"/>
    <w:multiLevelType w:val="hybridMultilevel"/>
    <w:tmpl w:val="29BA4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239"/>
    <w:multiLevelType w:val="hybridMultilevel"/>
    <w:tmpl w:val="B7248D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F3E6E"/>
    <w:multiLevelType w:val="hybridMultilevel"/>
    <w:tmpl w:val="BC885512"/>
    <w:lvl w:ilvl="0" w:tplc="539CE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C59E4"/>
    <w:multiLevelType w:val="hybridMultilevel"/>
    <w:tmpl w:val="D7EE63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7451C83"/>
    <w:multiLevelType w:val="hybridMultilevel"/>
    <w:tmpl w:val="9AEE1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E3463"/>
    <w:multiLevelType w:val="hybridMultilevel"/>
    <w:tmpl w:val="B8ECE0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44257"/>
    <w:multiLevelType w:val="hybridMultilevel"/>
    <w:tmpl w:val="B426C3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91095"/>
    <w:multiLevelType w:val="hybridMultilevel"/>
    <w:tmpl w:val="BB960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EA1C0F"/>
    <w:multiLevelType w:val="hybridMultilevel"/>
    <w:tmpl w:val="30A6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71AA9"/>
    <w:multiLevelType w:val="hybridMultilevel"/>
    <w:tmpl w:val="0344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E2736"/>
    <w:multiLevelType w:val="hybridMultilevel"/>
    <w:tmpl w:val="F40860E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63E2C"/>
    <w:multiLevelType w:val="hybridMultilevel"/>
    <w:tmpl w:val="B15E0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EC2D12"/>
    <w:multiLevelType w:val="hybridMultilevel"/>
    <w:tmpl w:val="8946A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C36A8"/>
    <w:multiLevelType w:val="hybridMultilevel"/>
    <w:tmpl w:val="085626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CD3AF1"/>
    <w:multiLevelType w:val="hybridMultilevel"/>
    <w:tmpl w:val="74D20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76E3D"/>
    <w:multiLevelType w:val="hybridMultilevel"/>
    <w:tmpl w:val="6E30B8FE"/>
    <w:lvl w:ilvl="0" w:tplc="4CA85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DD741C"/>
    <w:multiLevelType w:val="hybridMultilevel"/>
    <w:tmpl w:val="42F8AE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844CA8"/>
    <w:multiLevelType w:val="hybridMultilevel"/>
    <w:tmpl w:val="94E4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E34F0"/>
    <w:multiLevelType w:val="hybridMultilevel"/>
    <w:tmpl w:val="2AEE4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9"/>
  </w:num>
  <w:num w:numId="4">
    <w:abstractNumId w:val="12"/>
  </w:num>
  <w:num w:numId="5">
    <w:abstractNumId w:val="3"/>
  </w:num>
  <w:num w:numId="6">
    <w:abstractNumId w:val="16"/>
  </w:num>
  <w:num w:numId="7">
    <w:abstractNumId w:val="0"/>
  </w:num>
  <w:num w:numId="8">
    <w:abstractNumId w:val="4"/>
  </w:num>
  <w:num w:numId="9">
    <w:abstractNumId w:val="14"/>
  </w:num>
  <w:num w:numId="10">
    <w:abstractNumId w:val="7"/>
  </w:num>
  <w:num w:numId="11">
    <w:abstractNumId w:val="18"/>
  </w:num>
  <w:num w:numId="12">
    <w:abstractNumId w:val="13"/>
  </w:num>
  <w:num w:numId="13">
    <w:abstractNumId w:val="6"/>
  </w:num>
  <w:num w:numId="14">
    <w:abstractNumId w:val="11"/>
  </w:num>
  <w:num w:numId="15">
    <w:abstractNumId w:val="10"/>
  </w:num>
  <w:num w:numId="16">
    <w:abstractNumId w:val="1"/>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6"/>
    <w:rsid w:val="00037B8A"/>
    <w:rsid w:val="00053CFB"/>
    <w:rsid w:val="0005704F"/>
    <w:rsid w:val="000E3A73"/>
    <w:rsid w:val="000E6EAC"/>
    <w:rsid w:val="000E70FF"/>
    <w:rsid w:val="000F41E2"/>
    <w:rsid w:val="00152B85"/>
    <w:rsid w:val="00182A61"/>
    <w:rsid w:val="001852F0"/>
    <w:rsid w:val="001A059D"/>
    <w:rsid w:val="001B4D1A"/>
    <w:rsid w:val="001E40AB"/>
    <w:rsid w:val="00200C16"/>
    <w:rsid w:val="0020281F"/>
    <w:rsid w:val="0022662B"/>
    <w:rsid w:val="00270AA3"/>
    <w:rsid w:val="002733DC"/>
    <w:rsid w:val="002C7D60"/>
    <w:rsid w:val="002E3A3F"/>
    <w:rsid w:val="003672A9"/>
    <w:rsid w:val="003879D2"/>
    <w:rsid w:val="00395195"/>
    <w:rsid w:val="003A21AB"/>
    <w:rsid w:val="003D654B"/>
    <w:rsid w:val="003F0221"/>
    <w:rsid w:val="0041682A"/>
    <w:rsid w:val="0043623C"/>
    <w:rsid w:val="004568EF"/>
    <w:rsid w:val="00484CD2"/>
    <w:rsid w:val="00486499"/>
    <w:rsid w:val="0049148B"/>
    <w:rsid w:val="004B4645"/>
    <w:rsid w:val="004F6ABC"/>
    <w:rsid w:val="00503E42"/>
    <w:rsid w:val="00530234"/>
    <w:rsid w:val="00531886"/>
    <w:rsid w:val="00537427"/>
    <w:rsid w:val="00545A60"/>
    <w:rsid w:val="005579D4"/>
    <w:rsid w:val="00560FFB"/>
    <w:rsid w:val="00575E02"/>
    <w:rsid w:val="005C0A69"/>
    <w:rsid w:val="005C1D89"/>
    <w:rsid w:val="005C207F"/>
    <w:rsid w:val="005C5DBF"/>
    <w:rsid w:val="005F17CC"/>
    <w:rsid w:val="005F6D73"/>
    <w:rsid w:val="006077DD"/>
    <w:rsid w:val="006135D3"/>
    <w:rsid w:val="00623ABD"/>
    <w:rsid w:val="00675BAD"/>
    <w:rsid w:val="006A5D12"/>
    <w:rsid w:val="006A7CD4"/>
    <w:rsid w:val="006B46AF"/>
    <w:rsid w:val="006C0D50"/>
    <w:rsid w:val="0070606E"/>
    <w:rsid w:val="007110EA"/>
    <w:rsid w:val="00714C6F"/>
    <w:rsid w:val="0071579F"/>
    <w:rsid w:val="00726A6B"/>
    <w:rsid w:val="00755433"/>
    <w:rsid w:val="00762F7A"/>
    <w:rsid w:val="007873B1"/>
    <w:rsid w:val="007D60FC"/>
    <w:rsid w:val="007E26C6"/>
    <w:rsid w:val="007F4106"/>
    <w:rsid w:val="00822030"/>
    <w:rsid w:val="00862301"/>
    <w:rsid w:val="00895A2B"/>
    <w:rsid w:val="008B3B8D"/>
    <w:rsid w:val="008C6744"/>
    <w:rsid w:val="008D329A"/>
    <w:rsid w:val="008E5EFA"/>
    <w:rsid w:val="00900DDB"/>
    <w:rsid w:val="009030BA"/>
    <w:rsid w:val="00913C34"/>
    <w:rsid w:val="00913D28"/>
    <w:rsid w:val="00924BDD"/>
    <w:rsid w:val="00925724"/>
    <w:rsid w:val="00937882"/>
    <w:rsid w:val="00960987"/>
    <w:rsid w:val="0096155F"/>
    <w:rsid w:val="0096263B"/>
    <w:rsid w:val="009717F0"/>
    <w:rsid w:val="009A5C20"/>
    <w:rsid w:val="009C7B4F"/>
    <w:rsid w:val="009D4E07"/>
    <w:rsid w:val="009E0C78"/>
    <w:rsid w:val="00A22C92"/>
    <w:rsid w:val="00A31165"/>
    <w:rsid w:val="00A5042C"/>
    <w:rsid w:val="00AC22EF"/>
    <w:rsid w:val="00AC6076"/>
    <w:rsid w:val="00AD76B1"/>
    <w:rsid w:val="00AF2AFF"/>
    <w:rsid w:val="00B17823"/>
    <w:rsid w:val="00B24AA6"/>
    <w:rsid w:val="00B44F55"/>
    <w:rsid w:val="00B50C65"/>
    <w:rsid w:val="00BB35C1"/>
    <w:rsid w:val="00BD43F1"/>
    <w:rsid w:val="00BF3CB1"/>
    <w:rsid w:val="00BF6AD6"/>
    <w:rsid w:val="00C07560"/>
    <w:rsid w:val="00C22A8E"/>
    <w:rsid w:val="00C413EC"/>
    <w:rsid w:val="00C62836"/>
    <w:rsid w:val="00C75FD4"/>
    <w:rsid w:val="00CB306F"/>
    <w:rsid w:val="00CE2F8A"/>
    <w:rsid w:val="00CF1E4B"/>
    <w:rsid w:val="00D32E2B"/>
    <w:rsid w:val="00D46B0E"/>
    <w:rsid w:val="00D70A98"/>
    <w:rsid w:val="00D8481B"/>
    <w:rsid w:val="00D96D7B"/>
    <w:rsid w:val="00DA4E11"/>
    <w:rsid w:val="00DA5E8B"/>
    <w:rsid w:val="00DB5CFB"/>
    <w:rsid w:val="00DB6DC2"/>
    <w:rsid w:val="00DC67ED"/>
    <w:rsid w:val="00E11635"/>
    <w:rsid w:val="00E142A4"/>
    <w:rsid w:val="00E27EFD"/>
    <w:rsid w:val="00E334A8"/>
    <w:rsid w:val="00E428A7"/>
    <w:rsid w:val="00E557FA"/>
    <w:rsid w:val="00E6328B"/>
    <w:rsid w:val="00E6604F"/>
    <w:rsid w:val="00E733E7"/>
    <w:rsid w:val="00EA1BB5"/>
    <w:rsid w:val="00EB707C"/>
    <w:rsid w:val="00EC2B1E"/>
    <w:rsid w:val="00EC729E"/>
    <w:rsid w:val="00ED0DA1"/>
    <w:rsid w:val="00ED2488"/>
    <w:rsid w:val="00F23159"/>
    <w:rsid w:val="00F277F2"/>
    <w:rsid w:val="00F36385"/>
    <w:rsid w:val="00F619AA"/>
    <w:rsid w:val="00F6564E"/>
    <w:rsid w:val="00F81B70"/>
    <w:rsid w:val="00FA7EBF"/>
    <w:rsid w:val="00FC2CFC"/>
    <w:rsid w:val="00FE0D1E"/>
    <w:rsid w:val="00FE6841"/>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86414-EB6B-407A-A79A-CA31D01C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AA6"/>
    <w:pPr>
      <w:spacing w:after="0" w:line="240" w:lineRule="auto"/>
      <w:jc w:val="left"/>
    </w:pPr>
  </w:style>
  <w:style w:type="paragraph" w:styleId="ListParagraph">
    <w:name w:val="List Paragraph"/>
    <w:basedOn w:val="Normal"/>
    <w:uiPriority w:val="34"/>
    <w:qFormat/>
    <w:rsid w:val="00B24AA6"/>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A1B26-375C-4989-A9AC-4B71D755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dc:creator>
  <cp:keywords/>
  <dc:description/>
  <cp:lastModifiedBy>WKay Scott</cp:lastModifiedBy>
  <cp:revision>4</cp:revision>
  <dcterms:created xsi:type="dcterms:W3CDTF">2015-05-15T00:36:00Z</dcterms:created>
  <dcterms:modified xsi:type="dcterms:W3CDTF">2015-06-01T19:56:00Z</dcterms:modified>
</cp:coreProperties>
</file>